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B11945" w:rsidRDefault="00B119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B11945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B11945" w:rsidRDefault="004912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B11945" w:rsidRDefault="004912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B11945" w:rsidRDefault="0049124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B11945" w:rsidRDefault="0049124B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B11945" w:rsidRDefault="00B11945">
            <w:pPr>
              <w:suppressAutoHyphens/>
              <w:jc w:val="center"/>
              <w:rPr>
                <w:szCs w:val="20"/>
              </w:rPr>
            </w:pPr>
          </w:p>
        </w:tc>
      </w:tr>
      <w:tr w:rsidR="00B11945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B11945" w:rsidRDefault="0049124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B11945" w:rsidRDefault="0049124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74FD3A8C" w14:textId="77777777" w:rsidR="00B11945" w:rsidRDefault="00B11945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B11945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B11945" w:rsidRDefault="0049124B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B11945" w:rsidRDefault="0049124B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B11945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B11945" w:rsidRDefault="0049124B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B11945" w:rsidRDefault="0049124B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B11945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B11945" w:rsidRDefault="0049124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B11945" w:rsidRDefault="0049124B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B11945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B11945" w:rsidRDefault="0049124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B11945" w:rsidRDefault="0049124B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B11945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B11945" w:rsidRDefault="0049124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B11945" w:rsidRDefault="0049124B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B11945" w:rsidRDefault="0049124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B11945" w:rsidRDefault="0049124B">
            <w:pPr>
              <w:suppressAutoHyphens/>
            </w:pPr>
            <w:r>
              <w:t>6</w:t>
            </w:r>
          </w:p>
        </w:tc>
      </w:tr>
      <w:tr w:rsidR="00B11945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B11945" w:rsidRDefault="0049124B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B11945" w:rsidRDefault="0049124B">
            <w:pPr>
              <w:suppressAutoHyphens/>
              <w:jc w:val="center"/>
            </w:pPr>
            <w:r>
              <w:t>6</w:t>
            </w:r>
          </w:p>
        </w:tc>
      </w:tr>
      <w:tr w:rsidR="00B11945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B11945" w:rsidRDefault="0049124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B11945" w:rsidRDefault="0049124B">
            <w:pPr>
              <w:suppressAutoHyphens/>
              <w:jc w:val="center"/>
            </w:pPr>
            <w:r>
              <w:t>4</w:t>
            </w:r>
          </w:p>
        </w:tc>
      </w:tr>
      <w:tr w:rsidR="00B11945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B11945" w:rsidRDefault="0049124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B11945" w:rsidRDefault="0049124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B11945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B11945" w:rsidRDefault="0049124B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B11945" w:rsidRDefault="0049124B">
            <w:pPr>
              <w:suppressAutoHyphens/>
              <w:jc w:val="center"/>
            </w:pPr>
            <w:r>
              <w:t>*</w:t>
            </w:r>
          </w:p>
        </w:tc>
      </w:tr>
      <w:tr w:rsidR="00B11945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B11945" w:rsidRDefault="0049124B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B11945" w:rsidRDefault="0049124B">
            <w:pPr>
              <w:suppressAutoHyphens/>
              <w:jc w:val="center"/>
            </w:pPr>
            <w:r>
              <w:t>**</w:t>
            </w:r>
          </w:p>
        </w:tc>
      </w:tr>
      <w:tr w:rsidR="00B11945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B11945" w:rsidRDefault="0049124B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B11945" w:rsidRDefault="0049124B">
            <w:pPr>
              <w:suppressAutoHyphens/>
              <w:jc w:val="center"/>
            </w:pPr>
            <w:r>
              <w:t>216</w:t>
            </w:r>
          </w:p>
        </w:tc>
      </w:tr>
      <w:tr w:rsidR="00B11945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B11945" w:rsidRDefault="00B11945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B11945" w:rsidRDefault="00B11945">
            <w:pPr>
              <w:suppressAutoHyphens/>
              <w:jc w:val="center"/>
              <w:rPr>
                <w:b/>
              </w:rPr>
            </w:pPr>
          </w:p>
        </w:tc>
      </w:tr>
      <w:tr w:rsidR="00B11945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B11945" w:rsidRDefault="0049124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B11945" w:rsidRDefault="0049124B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B11945" w:rsidRDefault="0049124B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B11945" w:rsidRDefault="0049124B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B11945" w:rsidRDefault="00B11945">
      <w:pPr>
        <w:pStyle w:val="1"/>
        <w:suppressAutoHyphens/>
        <w:sectPr w:rsidR="00B11945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B11945" w:rsidRDefault="0049124B">
      <w:pPr>
        <w:pStyle w:val="1"/>
        <w:suppressAutoHyphens/>
      </w:pPr>
      <w:r>
        <w:lastRenderedPageBreak/>
        <w:t>Цели практики</w:t>
      </w:r>
    </w:p>
    <w:p w14:paraId="5C24CE4A" w14:textId="77777777" w:rsidR="00B11945" w:rsidRDefault="0049124B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</w:t>
      </w:r>
      <w:r>
        <w:t>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B11945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B11945" w:rsidRDefault="0049124B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B11945" w:rsidRDefault="0049124B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B11945" w:rsidRDefault="0049124B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B11945" w:rsidRDefault="0049124B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B11945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B11945" w:rsidRDefault="00B11945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B11945" w:rsidRDefault="00B11945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B11945" w:rsidRDefault="0049124B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B11945" w:rsidRDefault="0049124B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B11945" w:rsidRDefault="0049124B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B11945" w:rsidRDefault="0049124B">
            <w:pPr>
              <w:pStyle w:val="afffb"/>
            </w:pPr>
            <w:r>
              <w:t xml:space="preserve">Наименование </w:t>
            </w:r>
          </w:p>
        </w:tc>
      </w:tr>
      <w:tr w:rsidR="00B11945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B11945" w:rsidRDefault="0049124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анализ затрат на обеспе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е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 про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водственных подраздел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й 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48F3347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водит анализ затрат на обеспечение деятельности производственных подразделений в </w:t>
            </w:r>
            <w:r>
              <w:rPr>
                <w:sz w:val="20"/>
                <w:szCs w:val="16"/>
              </w:rPr>
              <w:t>машиностроении</w:t>
            </w:r>
          </w:p>
        </w:tc>
        <w:tc>
          <w:tcPr>
            <w:tcW w:w="1245" w:type="dxa"/>
            <w:vAlign w:val="center"/>
          </w:tcPr>
          <w:p w14:paraId="3CB1B4DB" w14:textId="770F1216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4AEDEA4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3</w:t>
            </w:r>
          </w:p>
        </w:tc>
        <w:tc>
          <w:tcPr>
            <w:tcW w:w="1933" w:type="dxa"/>
            <w:vAlign w:val="center"/>
          </w:tcPr>
          <w:p w14:paraId="0874147F" w14:textId="1835D8AB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анализа результатов деятельности производственных подразделений</w:t>
            </w:r>
          </w:p>
        </w:tc>
      </w:tr>
      <w:tr w:rsidR="00B11945" w14:paraId="2C7BD2B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3A02E17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3151381" w14:textId="77777777" w:rsidR="00B11945" w:rsidRDefault="00B1194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9A0BF7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C9BCE0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5FB56B" w14:textId="77777777" w:rsidR="00B11945" w:rsidRDefault="00B1194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2BF8DC1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9AE14AE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14:paraId="565C42CF" w14:textId="77777777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еализации основных технологических процессов в машиностроительном производстве</w:t>
            </w:r>
          </w:p>
        </w:tc>
      </w:tr>
      <w:tr w:rsidR="00B11945" w14:paraId="004426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550B12C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A998E9" w14:textId="77777777" w:rsidR="00B11945" w:rsidRDefault="00B1194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5BF7C3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F3CDADE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A5471F" w14:textId="77777777" w:rsidR="00B11945" w:rsidRDefault="00B1194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A64D3F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5EE53B0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</w:t>
            </w:r>
            <w:proofErr w:type="gramStart"/>
            <w:r>
              <w:rPr>
                <w:sz w:val="20"/>
                <w:szCs w:val="16"/>
              </w:rPr>
              <w:t>6</w:t>
            </w:r>
            <w:proofErr w:type="gramEnd"/>
          </w:p>
        </w:tc>
        <w:tc>
          <w:tcPr>
            <w:tcW w:w="1933" w:type="dxa"/>
            <w:vAlign w:val="center"/>
          </w:tcPr>
          <w:p w14:paraId="130D4CB3" w14:textId="77777777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проводить проектные расчеты отдельных подсистем механосборочного производства и планировки технологического оборудования</w:t>
            </w:r>
          </w:p>
        </w:tc>
      </w:tr>
      <w:tr w:rsidR="00B11945" w14:paraId="5CF3D1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18A996C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D2CA125" w14:textId="77777777" w:rsidR="00B11945" w:rsidRDefault="00B1194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42EF9A8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92C8D7A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D3C6D4B" w14:textId="77777777" w:rsidR="00B11945" w:rsidRDefault="00B1194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39A645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8AC7E9B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</w:t>
            </w:r>
            <w:proofErr w:type="gramStart"/>
            <w:r>
              <w:rPr>
                <w:sz w:val="20"/>
                <w:szCs w:val="16"/>
              </w:rPr>
              <w:t>7</w:t>
            </w:r>
            <w:proofErr w:type="gramEnd"/>
          </w:p>
        </w:tc>
        <w:tc>
          <w:tcPr>
            <w:tcW w:w="1933" w:type="dxa"/>
            <w:vAlign w:val="center"/>
          </w:tcPr>
          <w:p w14:paraId="3C81DC79" w14:textId="77777777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контролировать соблюдение технологической дисциплины при изготовлении изделий машиностроения</w:t>
            </w:r>
          </w:p>
        </w:tc>
      </w:tr>
      <w:tr w:rsidR="00B11945" w14:paraId="7A7F0AB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B7B553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1</w:t>
            </w:r>
          </w:p>
        </w:tc>
        <w:tc>
          <w:tcPr>
            <w:tcW w:w="1397" w:type="dxa"/>
            <w:vMerge w:val="restart"/>
            <w:vAlign w:val="center"/>
          </w:tcPr>
          <w:p w14:paraId="72B3E4A0" w14:textId="77777777" w:rsidR="00B11945" w:rsidRDefault="0049124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методы к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оля ка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ва изделий и объектов в сфер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фесс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, пров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ть анализ причин нарушений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ов 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 и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ме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приятия по их предуп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ждению</w:t>
            </w:r>
          </w:p>
        </w:tc>
        <w:tc>
          <w:tcPr>
            <w:tcW w:w="1520" w:type="dxa"/>
            <w:vMerge w:val="restart"/>
            <w:vAlign w:val="center"/>
          </w:tcPr>
          <w:p w14:paraId="7A56C628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DFCEC6E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2</w:t>
            </w:r>
          </w:p>
        </w:tc>
        <w:tc>
          <w:tcPr>
            <w:tcW w:w="2208" w:type="dxa"/>
            <w:vMerge w:val="restart"/>
            <w:vAlign w:val="center"/>
          </w:tcPr>
          <w:p w14:paraId="1B073A90" w14:textId="77777777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водит </w:t>
            </w:r>
            <w:r>
              <w:rPr>
                <w:sz w:val="20"/>
                <w:szCs w:val="16"/>
              </w:rPr>
              <w:t>анализ причин нарушений технологических процессов в машиностроении и разрабатывает мероприятия по их предупреждению</w:t>
            </w:r>
          </w:p>
        </w:tc>
        <w:tc>
          <w:tcPr>
            <w:tcW w:w="1245" w:type="dxa"/>
            <w:vAlign w:val="center"/>
          </w:tcPr>
          <w:p w14:paraId="7F5E70DD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51CC438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BA094F4" w14:textId="77777777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 разработки  мероприятий по предупреждению нарушений технологических процессов в машиностроении</w:t>
            </w:r>
          </w:p>
        </w:tc>
      </w:tr>
      <w:tr w:rsidR="00B11945" w14:paraId="393ECD3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6CBD40A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4928CAE" w14:textId="77777777" w:rsidR="00B11945" w:rsidRDefault="00B11945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52BAB3B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754BCDD" w14:textId="77777777" w:rsidR="00B11945" w:rsidRDefault="00B1194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8DE609A" w14:textId="77777777" w:rsidR="00B11945" w:rsidRDefault="00B11945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62CA03A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90BB853" w14:textId="77777777" w:rsidR="00B11945" w:rsidRDefault="0049124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1AB072B" w14:textId="77777777" w:rsidR="00B11945" w:rsidRDefault="0049124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причины нарушений технологических процессов в машиностроении</w:t>
            </w:r>
          </w:p>
        </w:tc>
      </w:tr>
    </w:tbl>
    <w:p w14:paraId="6DC09D80" w14:textId="77777777" w:rsidR="00B11945" w:rsidRDefault="0049124B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B11945" w:rsidRDefault="0049124B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B11945" w:rsidRDefault="0049124B">
      <w:pPr>
        <w:pStyle w:val="afff0"/>
        <w:suppressAutoHyphens/>
      </w:pPr>
      <w:r>
        <w:rPr>
          <w:b/>
        </w:rPr>
        <w:t>Тип практики:</w:t>
      </w:r>
      <w:r>
        <w:t xml:space="preserve"> технологическая (проектно-технологическая) практика</w:t>
      </w:r>
    </w:p>
    <w:p w14:paraId="0ED2D6EB" w14:textId="4F93FA5C" w:rsidR="00B11945" w:rsidRDefault="0049124B">
      <w:pPr>
        <w:pStyle w:val="afff0"/>
        <w:suppressAutoHyphens/>
      </w:pPr>
      <w:r>
        <w:rPr>
          <w:b/>
        </w:rPr>
        <w:t>Фор</w:t>
      </w:r>
      <w:r>
        <w:rPr>
          <w:b/>
        </w:rPr>
        <w:t>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B11945" w:rsidRDefault="0049124B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B11945" w:rsidRDefault="0049124B">
      <w:pPr>
        <w:pStyle w:val="a5"/>
        <w:suppressAutoHyphens/>
        <w:ind w:left="0" w:firstLine="720"/>
      </w:pPr>
      <w:r>
        <w:t>Стационарная;</w:t>
      </w:r>
    </w:p>
    <w:p w14:paraId="3954AE72" w14:textId="77777777" w:rsidR="00B11945" w:rsidRDefault="0049124B">
      <w:pPr>
        <w:pStyle w:val="a5"/>
        <w:suppressAutoHyphens/>
        <w:ind w:left="0" w:firstLine="720"/>
      </w:pPr>
      <w:r>
        <w:t>Выездная.</w:t>
      </w:r>
    </w:p>
    <w:p w14:paraId="7FCF4BD1" w14:textId="55420BA7" w:rsidR="00B11945" w:rsidRDefault="0049124B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B11945" w:rsidRDefault="0049124B">
      <w:pPr>
        <w:pStyle w:val="a5"/>
        <w:suppressAutoHyphens/>
        <w:ind w:left="0" w:firstLine="720"/>
      </w:pPr>
      <w:r>
        <w:t xml:space="preserve">Профильные </w:t>
      </w:r>
      <w:r>
        <w:t>организации;</w:t>
      </w:r>
    </w:p>
    <w:p w14:paraId="00B52CFA" w14:textId="77777777" w:rsidR="00B11945" w:rsidRDefault="0049124B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B11945" w:rsidRDefault="0049124B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</w:t>
      </w:r>
      <w:r>
        <w:t>ндованных условий труда).</w:t>
      </w:r>
    </w:p>
    <w:p w14:paraId="2409B167" w14:textId="77777777" w:rsidR="00B11945" w:rsidRDefault="0049124B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B11945" w:rsidRDefault="0049124B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B11945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B11945" w:rsidRDefault="0049124B">
            <w:pPr>
              <w:pStyle w:val="afffb"/>
            </w:pPr>
            <w:r>
              <w:t>Планируемые результаты обучения при прох</w:t>
            </w:r>
            <w:r>
              <w:t>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B11945" w:rsidRDefault="0049124B">
            <w:pPr>
              <w:pStyle w:val="afffb"/>
            </w:pPr>
            <w:r>
              <w:t>Индикатор достижения компетенции</w:t>
            </w:r>
          </w:p>
        </w:tc>
      </w:tr>
      <w:tr w:rsidR="00B11945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B11945" w:rsidRDefault="0049124B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B11945" w:rsidRDefault="0049124B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B11945" w:rsidRDefault="00B11945">
            <w:pPr>
              <w:pStyle w:val="afffb"/>
              <w:rPr>
                <w:sz w:val="14"/>
              </w:rPr>
            </w:pPr>
          </w:p>
        </w:tc>
      </w:tr>
      <w:tr w:rsidR="00B11945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B11945" w:rsidRDefault="0049124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B11945" w:rsidRDefault="0049124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спользовать правила техники безопасности, производственной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са-нитарии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, пожарной безопасности и нормы охраны труда, знать </w:t>
            </w:r>
            <w:proofErr w:type="spellStart"/>
            <w:r>
              <w:rPr>
                <w:bCs/>
                <w:sz w:val="22"/>
                <w:szCs w:val="22"/>
              </w:rPr>
              <w:t>пра-вовые</w:t>
            </w:r>
            <w:proofErr w:type="spellEnd"/>
            <w:r>
              <w:rPr>
                <w:bCs/>
                <w:sz w:val="22"/>
                <w:szCs w:val="22"/>
              </w:rPr>
              <w:t xml:space="preserve">, нормативно-технические и организационные основы </w:t>
            </w:r>
            <w:r>
              <w:rPr>
                <w:bCs/>
                <w:sz w:val="22"/>
                <w:szCs w:val="22"/>
              </w:rPr>
              <w:t>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B11945" w:rsidRDefault="0049124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B11945" w14:paraId="234352F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18B12F7" w14:textId="77777777" w:rsidR="00B11945" w:rsidRDefault="0049124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0F6364A7" w14:textId="77777777" w:rsidR="00B11945" w:rsidRDefault="0049124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ть проектировать технологические процессы обработки детал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3190E37" w14:textId="77777777" w:rsidR="00B11945" w:rsidRDefault="0049124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B11945" w14:paraId="1FC9CC5F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8D362E3" w14:textId="77777777" w:rsidR="00B11945" w:rsidRDefault="0049124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10859A66" w14:textId="77777777" w:rsidR="00B11945" w:rsidRDefault="0049124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навыками выбора и адаптации типового технологического процесса обработки детал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080FF29" w14:textId="77777777" w:rsidR="00B11945" w:rsidRDefault="0049124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  <w:tr w:rsidR="00B11945" w14:paraId="2502AE25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BB21163" w14:textId="77777777" w:rsidR="00B11945" w:rsidRDefault="0049124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1951B146" w14:textId="77777777" w:rsidR="00B11945" w:rsidRDefault="0049124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навыками выбора универсального </w:t>
            </w:r>
            <w:r>
              <w:rPr>
                <w:bCs/>
                <w:sz w:val="22"/>
                <w:szCs w:val="22"/>
              </w:rPr>
              <w:t>измерительного средства в зависимости от требуемой точности парамет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E0A87A5" w14:textId="77777777" w:rsidR="00B11945" w:rsidRDefault="0049124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  <w:tr w:rsidR="00B11945" w14:paraId="312C9E5E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2DF75D0" w14:textId="77777777" w:rsidR="00B11945" w:rsidRDefault="0049124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01B7AB7F" w14:textId="77777777" w:rsidR="00B11945" w:rsidRDefault="0049124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методикой выбора необходимого инструментального </w:t>
            </w:r>
            <w:proofErr w:type="gramStart"/>
            <w:r>
              <w:rPr>
                <w:bCs/>
                <w:sz w:val="22"/>
                <w:szCs w:val="22"/>
              </w:rPr>
              <w:t>мате-риала</w:t>
            </w:r>
            <w:proofErr w:type="gramEnd"/>
            <w:r>
              <w:rPr>
                <w:bCs/>
                <w:sz w:val="22"/>
                <w:szCs w:val="22"/>
              </w:rPr>
              <w:t xml:space="preserve"> для обработки заготовок деталей машин с соответствующей точностью на основе информации о свойствах </w:t>
            </w:r>
            <w:r>
              <w:rPr>
                <w:bCs/>
                <w:sz w:val="22"/>
                <w:szCs w:val="22"/>
              </w:rPr>
              <w:t xml:space="preserve">материала </w:t>
            </w:r>
            <w:proofErr w:type="spellStart"/>
            <w:r>
              <w:rPr>
                <w:bCs/>
                <w:sz w:val="22"/>
                <w:szCs w:val="22"/>
              </w:rPr>
              <w:t>инстру</w:t>
            </w:r>
            <w:proofErr w:type="spellEnd"/>
            <w:r>
              <w:rPr>
                <w:bCs/>
                <w:sz w:val="22"/>
                <w:szCs w:val="22"/>
              </w:rPr>
              <w:t>-мент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E3ACF38" w14:textId="77777777" w:rsidR="00B11945" w:rsidRDefault="0049124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2</w:t>
            </w:r>
          </w:p>
        </w:tc>
      </w:tr>
    </w:tbl>
    <w:p w14:paraId="5AD0649D" w14:textId="77777777" w:rsidR="00B11945" w:rsidRDefault="0049124B">
      <w:pPr>
        <w:pStyle w:val="1"/>
        <w:suppressAutoHyphens/>
      </w:pPr>
      <w:r>
        <w:t>Структура и содержание практики</w:t>
      </w:r>
    </w:p>
    <w:p w14:paraId="07B0B3AE" w14:textId="77777777" w:rsidR="00B11945" w:rsidRDefault="0049124B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B11945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B11945" w:rsidRDefault="0049124B">
            <w:pPr>
              <w:pStyle w:val="afffb"/>
            </w:pPr>
            <w:r>
              <w:t>№</w:t>
            </w:r>
          </w:p>
          <w:p w14:paraId="69CAC0BB" w14:textId="2AEA39B2" w:rsidR="00B11945" w:rsidRDefault="0049124B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B11945" w:rsidRDefault="0049124B">
            <w:pPr>
              <w:pStyle w:val="afffb"/>
            </w:pPr>
            <w:r>
              <w:t>Этапы практики,</w:t>
            </w:r>
          </w:p>
          <w:p w14:paraId="0AA3B9E1" w14:textId="77777777" w:rsidR="00B11945" w:rsidRDefault="0049124B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B11945" w:rsidRDefault="0049124B">
            <w:pPr>
              <w:pStyle w:val="afffb"/>
            </w:pPr>
            <w:r>
              <w:t>Формируемый результат обучения</w:t>
            </w:r>
          </w:p>
        </w:tc>
      </w:tr>
      <w:tr w:rsidR="00B11945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B11945" w:rsidRDefault="00B1194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B11945" w:rsidRDefault="00B1194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B11945" w:rsidRDefault="00B1194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B11945" w14:paraId="00BFA831" w14:textId="77777777">
        <w:tc>
          <w:tcPr>
            <w:tcW w:w="939" w:type="dxa"/>
            <w:shd w:val="clear" w:color="auto" w:fill="auto"/>
          </w:tcPr>
          <w:p w14:paraId="0242FD70" w14:textId="657D3E47" w:rsidR="00B11945" w:rsidRDefault="0049124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B11945" w:rsidRDefault="0049124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B11945" w:rsidRDefault="0049124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</w:t>
            </w:r>
            <w:r>
              <w:rPr>
                <w:sz w:val="20"/>
                <w:szCs w:val="20"/>
              </w:rPr>
              <w:t>с требованиями охраны труда, техники безопасности, пожарной безопасности, правилами внутреннего трудового распорядка; 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B11945" w14:paraId="1D1A8FCC" w14:textId="77777777">
        <w:tc>
          <w:tcPr>
            <w:tcW w:w="939" w:type="dxa"/>
            <w:shd w:val="clear" w:color="auto" w:fill="auto"/>
          </w:tcPr>
          <w:p w14:paraId="17C452D8" w14:textId="77777777" w:rsidR="00B11945" w:rsidRDefault="0049124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61AAE203" w14:textId="77777777" w:rsidR="00B11945" w:rsidRDefault="0049124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</w:t>
            </w:r>
            <w:r>
              <w:rPr>
                <w:sz w:val="20"/>
                <w:szCs w:val="20"/>
              </w:rPr>
              <w:t>индивидуального задания:</w:t>
            </w:r>
          </w:p>
          <w:p w14:paraId="73AD7A1C" w14:textId="77777777" w:rsidR="00B11945" w:rsidRDefault="0049124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новных технологических процессов по месту </w:t>
            </w:r>
            <w:proofErr w:type="spellStart"/>
            <w:r>
              <w:rPr>
                <w:sz w:val="20"/>
                <w:szCs w:val="20"/>
              </w:rPr>
              <w:t>прохожде-ния</w:t>
            </w:r>
            <w:proofErr w:type="spellEnd"/>
            <w:r>
              <w:rPr>
                <w:sz w:val="20"/>
                <w:szCs w:val="20"/>
              </w:rPr>
              <w:t xml:space="preserve"> практики;  подбор детали из числа изготавливаемых по месту </w:t>
            </w:r>
            <w:proofErr w:type="spellStart"/>
            <w:r>
              <w:rPr>
                <w:sz w:val="20"/>
                <w:szCs w:val="20"/>
              </w:rPr>
              <w:t>практики</w:t>
            </w:r>
            <w:proofErr w:type="gramStart"/>
            <w:r>
              <w:rPr>
                <w:sz w:val="20"/>
                <w:szCs w:val="20"/>
              </w:rPr>
              <w:t>;о</w:t>
            </w:r>
            <w:proofErr w:type="gramEnd"/>
            <w:r>
              <w:rPr>
                <w:sz w:val="20"/>
                <w:szCs w:val="20"/>
              </w:rPr>
              <w:t>писание</w:t>
            </w:r>
            <w:proofErr w:type="spellEnd"/>
            <w:r>
              <w:rPr>
                <w:sz w:val="20"/>
                <w:szCs w:val="20"/>
              </w:rPr>
              <w:t xml:space="preserve"> детали; </w:t>
            </w:r>
            <w:r>
              <w:rPr>
                <w:sz w:val="20"/>
                <w:szCs w:val="20"/>
              </w:rPr>
              <w:t> определение обрабатывае</w:t>
            </w:r>
            <w:r>
              <w:rPr>
                <w:sz w:val="20"/>
                <w:szCs w:val="20"/>
              </w:rPr>
              <w:t xml:space="preserve">мых поверхностей; </w:t>
            </w:r>
            <w:r>
              <w:rPr>
                <w:sz w:val="20"/>
                <w:szCs w:val="20"/>
              </w:rPr>
              <w:t xml:space="preserve"> подбор режущего, измерительного и вспомогательного инструмента и оборудования; </w:t>
            </w:r>
            <w:r>
              <w:rPr>
                <w:sz w:val="20"/>
                <w:szCs w:val="20"/>
              </w:rPr>
              <w:t xml:space="preserve"> заполнение маршрутной и операционной карт обработки; </w:t>
            </w:r>
            <w:r>
              <w:rPr>
                <w:sz w:val="20"/>
                <w:szCs w:val="20"/>
              </w:rPr>
              <w:t> выполнение эскиза приспособления для одной операции.</w:t>
            </w:r>
          </w:p>
        </w:tc>
        <w:tc>
          <w:tcPr>
            <w:tcW w:w="1386" w:type="dxa"/>
            <w:shd w:val="clear" w:color="auto" w:fill="auto"/>
          </w:tcPr>
          <w:p w14:paraId="61326906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65F3F7E6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B7A21E6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77734B3E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B11945" w14:paraId="0AD939A0" w14:textId="77777777">
        <w:tc>
          <w:tcPr>
            <w:tcW w:w="939" w:type="dxa"/>
            <w:shd w:val="clear" w:color="auto" w:fill="auto"/>
          </w:tcPr>
          <w:p w14:paraId="1F0B4BC5" w14:textId="77777777" w:rsidR="00B11945" w:rsidRDefault="0049124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0F66830F" w14:textId="77777777" w:rsidR="00B11945" w:rsidRDefault="0049124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</w:t>
            </w:r>
            <w:r>
              <w:rPr>
                <w:sz w:val="20"/>
                <w:szCs w:val="20"/>
              </w:rPr>
              <w:t xml:space="preserve"> и/или опытно-конструкторская работа:</w:t>
            </w:r>
          </w:p>
          <w:p w14:paraId="6ABE9CA8" w14:textId="77777777" w:rsidR="00B11945" w:rsidRDefault="0049124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2D8CBA71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B11945" w14:paraId="2DCC72EC" w14:textId="77777777">
        <w:tc>
          <w:tcPr>
            <w:tcW w:w="939" w:type="dxa"/>
            <w:shd w:val="clear" w:color="auto" w:fill="auto"/>
          </w:tcPr>
          <w:p w14:paraId="4A8467EC" w14:textId="77777777" w:rsidR="00B11945" w:rsidRDefault="0049124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493966F" w14:textId="77777777" w:rsidR="00B11945" w:rsidRDefault="0049124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3CFF0807" w14:textId="77777777" w:rsidR="00B11945" w:rsidRDefault="0049124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</w:t>
            </w:r>
            <w:proofErr w:type="gramStart"/>
            <w:r>
              <w:rPr>
                <w:sz w:val="20"/>
                <w:szCs w:val="20"/>
              </w:rPr>
              <w:t>пред-приятия</w:t>
            </w:r>
            <w:proofErr w:type="gramEnd"/>
            <w:r>
              <w:rPr>
                <w:sz w:val="20"/>
                <w:szCs w:val="20"/>
              </w:rPr>
              <w:t xml:space="preserve">;  оформление необходимой документации;  </w:t>
            </w:r>
            <w:r>
              <w:rPr>
                <w:sz w:val="20"/>
                <w:szCs w:val="20"/>
              </w:rPr>
              <w:t>подготовка отчета по практике;  защита отчета по практике на кафедре.</w:t>
            </w:r>
          </w:p>
        </w:tc>
        <w:tc>
          <w:tcPr>
            <w:tcW w:w="1386" w:type="dxa"/>
            <w:shd w:val="clear" w:color="auto" w:fill="auto"/>
          </w:tcPr>
          <w:p w14:paraId="1EE3B702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20F07FA0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55CE3EF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7A11441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1992BF95" w14:textId="77777777" w:rsidR="00B11945" w:rsidRDefault="0049124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B11945" w:rsidRDefault="0049124B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B11945" w:rsidRDefault="0049124B">
      <w:pPr>
        <w:pStyle w:val="2"/>
        <w:suppressAutoHyphens/>
      </w:pPr>
      <w:r>
        <w:t>Учебно-методическое обеспечение</w:t>
      </w:r>
    </w:p>
    <w:p w14:paraId="6F7DACE9" w14:textId="022E4D45" w:rsidR="00B11945" w:rsidRDefault="0049124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Должиков</w:t>
      </w:r>
      <w:proofErr w:type="spellEnd"/>
      <w:r>
        <w:t xml:space="preserve">, В. П. Разработка технологических </w:t>
      </w:r>
      <w:r>
        <w:t>процессов механообработки в мелкосерийном производстве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екции Лань - Инженерно-технические науки.. – URL: https://e.lanbook.com/book/206858</w:t>
      </w:r>
    </w:p>
    <w:p w14:paraId="17619FA1" w14:textId="77777777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r>
        <w:t>Звонцов, И.</w:t>
      </w:r>
      <w:r>
        <w:t xml:space="preserve"> Ф. Разработка технологических процессов изготовления деталей общего и сп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696 с. — Книга из коллекции Лань - Инженерно-технические на</w:t>
      </w:r>
      <w:r>
        <w:t>уки.. – URL: https://e.lanbook.com/book/242990</w:t>
      </w:r>
    </w:p>
    <w:p w14:paraId="17359971" w14:textId="77777777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убарев, Ю. М. Расчет и проектирование приспособлений в машиностроении / Зубарев Ю. </w:t>
      </w:r>
      <w:proofErr w:type="spellStart"/>
      <w:r>
        <w:t>М.С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</w:t>
      </w:r>
      <w:r>
        <w:t>om/book/211958</w:t>
      </w:r>
    </w:p>
    <w:p w14:paraId="7E4C2F22" w14:textId="77777777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r>
        <w:t>Ковшов, А. Н. Технология машиностроения / Ковшов А. Н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om/book/212438</w:t>
      </w:r>
    </w:p>
    <w:p w14:paraId="4BB91633" w14:textId="77777777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Тотай</w:t>
      </w:r>
      <w:proofErr w:type="spellEnd"/>
      <w:r>
        <w:t xml:space="preserve">, А. В. Основы технологии </w:t>
      </w:r>
      <w:r>
        <w:t>машиностроения</w:t>
      </w:r>
      <w:proofErr w:type="gramStart"/>
      <w:r>
        <w:t xml:space="preserve"> :</w:t>
      </w:r>
      <w:proofErr w:type="gramEnd"/>
      <w:r>
        <w:t xml:space="preserve"> учебник и практикум для вузов / А. В. </w:t>
      </w:r>
      <w:proofErr w:type="spellStart"/>
      <w:r>
        <w:t>Тотай</w:t>
      </w:r>
      <w:proofErr w:type="spellEnd"/>
      <w:r>
        <w:t xml:space="preserve"> [и др.] ; под общей редакцией А. В. Тотая.2-е изд. — Москва : </w:t>
      </w:r>
      <w:proofErr w:type="spellStart"/>
      <w:r>
        <w:t>Юрайт</w:t>
      </w:r>
      <w:proofErr w:type="spellEnd"/>
      <w:r>
        <w:t>, 2024. — 300 с. — (Высшее образование).. – URL: https://urait.ru/bcode/536256</w:t>
      </w:r>
    </w:p>
    <w:p w14:paraId="08135D45" w14:textId="22A1E3E0" w:rsidR="00B11945" w:rsidRDefault="0049124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r>
        <w:t>Сысоев, С. К. Технологи</w:t>
      </w:r>
      <w:r>
        <w:t>я машиностроения. Проектирование технологических процессов</w:t>
      </w:r>
      <w:proofErr w:type="gramStart"/>
      <w:r>
        <w:t xml:space="preserve"> :</w:t>
      </w:r>
      <w:proofErr w:type="gramEnd"/>
      <w:r>
        <w:t xml:space="preserve"> учебное пособие для вузов / Сысоев С. </w:t>
      </w:r>
      <w:proofErr w:type="spellStart"/>
      <w:r>
        <w:t>К.,Сысоев</w:t>
      </w:r>
      <w:proofErr w:type="spellEnd"/>
      <w:r>
        <w:t xml:space="preserve"> А. </w:t>
      </w:r>
      <w:proofErr w:type="spellStart"/>
      <w:r>
        <w:t>С.,Левко</w:t>
      </w:r>
      <w:proofErr w:type="spellEnd"/>
      <w:r>
        <w:t xml:space="preserve"> В. А. ; Сысоев А. С., Левко В. А.4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352 с. — Книга из коллекции Лань - Инженерно-техниче</w:t>
      </w:r>
      <w:r>
        <w:t>ские науки.. – URL: https://e.lanbook.com/book/383858</w:t>
      </w:r>
    </w:p>
    <w:p w14:paraId="16957D45" w14:textId="77777777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Тарабарин</w:t>
      </w:r>
      <w:proofErr w:type="spellEnd"/>
      <w:r>
        <w:t xml:space="preserve">, О. И. Проектирование технологической оснастки в машиностроении / </w:t>
      </w:r>
      <w:proofErr w:type="spellStart"/>
      <w:r>
        <w:t>Тарабарин</w:t>
      </w:r>
      <w:proofErr w:type="spellEnd"/>
      <w:r>
        <w:t xml:space="preserve"> О. И.,</w:t>
      </w:r>
      <w:proofErr w:type="spellStart"/>
      <w:r>
        <w:t>Абызов</w:t>
      </w:r>
      <w:proofErr w:type="spellEnd"/>
      <w:r>
        <w:t xml:space="preserve"> А. П.,</w:t>
      </w:r>
      <w:proofErr w:type="spellStart"/>
      <w:r>
        <w:t>Ступко</w:t>
      </w:r>
      <w:proofErr w:type="spellEnd"/>
      <w:r>
        <w:t xml:space="preserve"> В. Б.2-е изд., </w:t>
      </w:r>
      <w:proofErr w:type="spellStart"/>
      <w:r>
        <w:t>испр</w:t>
      </w:r>
      <w:proofErr w:type="spellEnd"/>
      <w:r>
        <w:t>. и доп. — Санкт-Петербург</w:t>
      </w:r>
      <w:proofErr w:type="gramStart"/>
      <w:r>
        <w:t xml:space="preserve"> :</w:t>
      </w:r>
      <w:proofErr w:type="gramEnd"/>
      <w:r>
        <w:t xml:space="preserve"> Лань, 2022. — 304 с. — Книга из коллекции </w:t>
      </w:r>
      <w:r>
        <w:t>Лань - Инженерно-технические науки.. – URL: https://e.lanbook.com/book/211214</w:t>
      </w:r>
    </w:p>
    <w:p w14:paraId="7FF37244" w14:textId="77777777" w:rsidR="00B11945" w:rsidRDefault="0049124B">
      <w:pPr>
        <w:pStyle w:val="a2"/>
        <w:numPr>
          <w:ilvl w:val="0"/>
          <w:numId w:val="35"/>
        </w:numPr>
        <w:ind w:left="0" w:firstLine="709"/>
        <w:jc w:val="both"/>
      </w:pPr>
      <w:r>
        <w:t>Леонов, О. А. Управление качеством</w:t>
      </w:r>
      <w:proofErr w:type="gramStart"/>
      <w:r>
        <w:t xml:space="preserve"> :</w:t>
      </w:r>
      <w:proofErr w:type="gramEnd"/>
      <w:r>
        <w:t xml:space="preserve"> учебник для вузов / Леонов О. А.,</w:t>
      </w:r>
      <w:proofErr w:type="spellStart"/>
      <w:r>
        <w:t>Темасова</w:t>
      </w:r>
      <w:proofErr w:type="spellEnd"/>
      <w:r>
        <w:t xml:space="preserve"> Г. Н.,</w:t>
      </w:r>
      <w:proofErr w:type="spellStart"/>
      <w:r>
        <w:t>Вергазова</w:t>
      </w:r>
      <w:proofErr w:type="spellEnd"/>
      <w:r>
        <w:t xml:space="preserve"> Ю. Г. ; </w:t>
      </w:r>
      <w:proofErr w:type="spellStart"/>
      <w:r>
        <w:t>Темасова</w:t>
      </w:r>
      <w:proofErr w:type="spellEnd"/>
      <w:r>
        <w:t xml:space="preserve"> Г. Н., </w:t>
      </w:r>
      <w:proofErr w:type="spellStart"/>
      <w:r>
        <w:t>Вергазова</w:t>
      </w:r>
      <w:proofErr w:type="spellEnd"/>
      <w:r>
        <w:t xml:space="preserve"> Ю. Г.5-е изд., стер. — Санкт-Петербург</w:t>
      </w:r>
      <w:proofErr w:type="gramStart"/>
      <w:r>
        <w:t xml:space="preserve"> :</w:t>
      </w:r>
      <w:proofErr w:type="gramEnd"/>
      <w:r>
        <w:t xml:space="preserve"> Лань, 20</w:t>
      </w:r>
      <w:r>
        <w:t>24. — 180 с. — Книга из коллекции Лань - Инженерно-технические науки.. – URL: https://e.lanbook.com/book/386426</w:t>
      </w:r>
    </w:p>
    <w:p w14:paraId="65437CDF" w14:textId="77777777" w:rsidR="00B11945" w:rsidRDefault="0049124B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B11945" w:rsidRDefault="0049124B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6B25A770" w14:textId="77777777" w:rsidR="00B11945" w:rsidRDefault="0049124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ортал машин</w:t>
      </w:r>
      <w:r>
        <w:rPr>
          <w:color w:val="auto"/>
        </w:rPr>
        <w:t xml:space="preserve">остроения. Интернет </w:t>
      </w:r>
      <w:proofErr w:type="gramStart"/>
      <w:r>
        <w:rPr>
          <w:color w:val="auto"/>
        </w:rPr>
        <w:t>ресурс</w:t>
      </w:r>
      <w:proofErr w:type="gramEnd"/>
      <w:r>
        <w:rPr>
          <w:color w:val="auto"/>
        </w:rPr>
        <w:t xml:space="preserve">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</w:t>
      </w:r>
      <w:r>
        <w:rPr>
          <w:color w:val="auto"/>
        </w:rPr>
        <w:t>и управления, маркетинга, разработки продукции, производства, снабжения и продаж в машиностроении</w:t>
      </w:r>
      <w:proofErr w:type="gramStart"/>
      <w:r>
        <w:rPr>
          <w:color w:val="auto"/>
        </w:rPr>
        <w:t xml:space="preserve">.. </w:t>
      </w:r>
      <w:proofErr w:type="gramEnd"/>
      <w:r>
        <w:rPr>
          <w:color w:val="auto"/>
        </w:rPr>
        <w:t>Ссылка – URL: http://www.mashportal.ru</w:t>
      </w:r>
    </w:p>
    <w:p w14:paraId="39738F5E" w14:textId="77777777" w:rsidR="00B11945" w:rsidRDefault="0049124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ервый машиностроительный </w:t>
      </w:r>
      <w:proofErr w:type="spellStart"/>
      <w:r>
        <w:rPr>
          <w:color w:val="auto"/>
        </w:rPr>
        <w:t>портал</w:t>
      </w:r>
      <w:proofErr w:type="gramStart"/>
      <w:r>
        <w:rPr>
          <w:color w:val="auto"/>
        </w:rPr>
        <w:t>.С</w:t>
      </w:r>
      <w:proofErr w:type="gramEnd"/>
      <w:r>
        <w:rPr>
          <w:color w:val="auto"/>
        </w:rPr>
        <w:t>одержит</w:t>
      </w:r>
      <w:proofErr w:type="spellEnd"/>
      <w:r>
        <w:rPr>
          <w:color w:val="auto"/>
        </w:rPr>
        <w:t xml:space="preserve"> сведения о машиностроительных предприятиях, технические документы (ГОСТы, О</w:t>
      </w:r>
      <w:r>
        <w:rPr>
          <w:color w:val="auto"/>
        </w:rPr>
        <w:t>СТЫ, ТУ, Марочник металлов и сплавов), гиперссылки на сайты предприятий. На портале организован отраслевой форум</w:t>
      </w:r>
      <w:proofErr w:type="gramStart"/>
      <w:r>
        <w:rPr>
          <w:color w:val="auto"/>
        </w:rPr>
        <w:t xml:space="preserve">.. </w:t>
      </w:r>
      <w:proofErr w:type="gramEnd"/>
      <w:r>
        <w:rPr>
          <w:color w:val="auto"/>
        </w:rPr>
        <w:t>Ссылка – URL: http://www.1bm.ru</w:t>
      </w:r>
    </w:p>
    <w:p w14:paraId="214FDBF2" w14:textId="77777777" w:rsidR="00B11945" w:rsidRDefault="0049124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В </w:t>
      </w:r>
      <w:proofErr w:type="spellStart"/>
      <w:r>
        <w:rPr>
          <w:color w:val="auto"/>
        </w:rPr>
        <w:t>Масштабе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:инженерный</w:t>
      </w:r>
      <w:proofErr w:type="spellEnd"/>
      <w:r>
        <w:rPr>
          <w:color w:val="auto"/>
        </w:rPr>
        <w:t xml:space="preserve"> портал, содержащий новости науки и техники, чертежи, ГОСТы и техническую литературу.</w:t>
      </w:r>
      <w:r>
        <w:rPr>
          <w:color w:val="auto"/>
        </w:rPr>
        <w:t xml:space="preserve"> . Ссылка – URL: http://vmasshtabe.ru</w:t>
      </w:r>
    </w:p>
    <w:p w14:paraId="2265EB28" w14:textId="77777777" w:rsidR="00B11945" w:rsidRDefault="00B11945">
      <w:pPr>
        <w:pStyle w:val="afff0"/>
        <w:suppressAutoHyphens/>
      </w:pPr>
    </w:p>
    <w:p w14:paraId="4BB1CEE6" w14:textId="7877AE48" w:rsidR="00B11945" w:rsidRDefault="0049124B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B11945" w:rsidRDefault="00B11945">
      <w:pPr>
        <w:pStyle w:val="afff0"/>
        <w:suppressAutoHyphens/>
        <w:rPr>
          <w:rFonts w:eastAsia="Cambria"/>
        </w:rPr>
      </w:pPr>
    </w:p>
    <w:p w14:paraId="47DBFB60" w14:textId="214BBB6D" w:rsidR="00B11945" w:rsidRDefault="0049124B">
      <w:pPr>
        <w:pStyle w:val="afff0"/>
        <w:suppressAutoHyphens/>
        <w:rPr>
          <w:rFonts w:eastAsia="Cambria"/>
        </w:rPr>
      </w:pPr>
      <w:r>
        <w:rPr>
          <w:rFonts w:eastAsia="Cambria"/>
        </w:rPr>
        <w:t>Лицензионное программное обеспечени</w:t>
      </w:r>
      <w:r>
        <w:rPr>
          <w:rFonts w:eastAsia="Cambria"/>
        </w:rPr>
        <w:t xml:space="preserve">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63A69C8A" w14:textId="77777777" w:rsidR="00931DF1" w:rsidRPr="00286719" w:rsidRDefault="00931DF1" w:rsidP="00931DF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09D04D87" w14:textId="77777777" w:rsidR="00931DF1" w:rsidRPr="00FF424F" w:rsidRDefault="00931DF1" w:rsidP="00931DF1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173ADD08" w14:textId="77777777" w:rsidR="00931DF1" w:rsidRDefault="00931DF1" w:rsidP="00931DF1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483E3D18" w14:textId="77777777" w:rsidR="00931DF1" w:rsidRDefault="00931DF1" w:rsidP="00931DF1">
      <w:pPr>
        <w:pStyle w:val="a4"/>
        <w:numPr>
          <w:ilvl w:val="0"/>
          <w:numId w:val="42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14:paraId="16BA9C9C" w14:textId="77777777" w:rsidR="00931DF1" w:rsidRDefault="00931DF1" w:rsidP="00931DF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1016CCD0" w14:textId="77777777" w:rsidR="00931DF1" w:rsidRDefault="00931DF1" w:rsidP="00931DF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55BC0D9F" w14:textId="77777777" w:rsidR="00931DF1" w:rsidRDefault="00931DF1" w:rsidP="00931DF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2A63603C" w14:textId="77777777" w:rsidR="00931DF1" w:rsidRDefault="00931DF1" w:rsidP="00931DF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416F9E9C" w14:textId="77777777" w:rsidR="00931DF1" w:rsidRDefault="00931DF1" w:rsidP="00931DF1">
      <w:pPr>
        <w:pStyle w:val="afff0"/>
        <w:suppressAutoHyphens/>
        <w:rPr>
          <w:rFonts w:eastAsia="Cambria"/>
        </w:rPr>
      </w:pPr>
    </w:p>
    <w:p w14:paraId="30486064" w14:textId="77777777" w:rsidR="00931DF1" w:rsidRDefault="00931DF1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931DF1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6E0C" w14:textId="77777777" w:rsidR="0049124B" w:rsidRDefault="0049124B" w:rsidP="009A6764">
      <w:r>
        <w:separator/>
      </w:r>
    </w:p>
  </w:endnote>
  <w:endnote w:type="continuationSeparator" w:id="0">
    <w:p w14:paraId="4131276E" w14:textId="77777777" w:rsidR="0049124B" w:rsidRDefault="0049124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B11945" w:rsidRDefault="0049124B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</w:t>
    </w:r>
    <w:proofErr w:type="gramEnd"/>
  </w:p>
  <w:p w14:paraId="0C1C73F7" w14:textId="6853F8AB" w:rsidR="00B11945" w:rsidRDefault="0049124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B11945" w:rsidRDefault="004912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F1">
          <w:rPr>
            <w:noProof/>
          </w:rPr>
          <w:t>5</w:t>
        </w:r>
        <w:r>
          <w:fldChar w:fldCharType="end"/>
        </w:r>
      </w:p>
    </w:sdtContent>
  </w:sdt>
  <w:p w14:paraId="077238CB" w14:textId="77777777" w:rsidR="00B11945" w:rsidRDefault="00B119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3C243" w14:textId="77777777" w:rsidR="0049124B" w:rsidRDefault="0049124B">
      <w:r>
        <w:separator/>
      </w:r>
    </w:p>
  </w:footnote>
  <w:footnote w:type="continuationSeparator" w:id="0">
    <w:p w14:paraId="052706FE" w14:textId="77777777" w:rsidR="0049124B" w:rsidRDefault="0049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B11945" w:rsidRDefault="00B1194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B11945" w:rsidRDefault="00B119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24B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DF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945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7C-5B19-492B-A225-0A39AED8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0-19T16:38:00Z</dcterms:created>
  <dcterms:modified xsi:type="dcterms:W3CDTF">2025-10-19T16:38:00Z</dcterms:modified>
</cp:coreProperties>
</file>